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A199" w14:textId="77777777" w:rsidR="00570530" w:rsidRPr="001E4FBC" w:rsidRDefault="00570530" w:rsidP="008A4F24">
      <w:pPr>
        <w:pStyle w:val="Heading3"/>
        <w:spacing w:before="0" w:beforeAutospacing="0" w:after="0" w:afterAutospacing="0"/>
        <w:rPr>
          <w:sz w:val="24"/>
          <w:szCs w:val="24"/>
          <w:lang w:val="en-US"/>
        </w:rPr>
      </w:pPr>
    </w:p>
    <w:p w14:paraId="5A977F1B" w14:textId="77777777" w:rsidR="00570530" w:rsidRDefault="00570530" w:rsidP="008A4F2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6D0601F9" w14:textId="77777777" w:rsidR="00570530" w:rsidRDefault="00570530" w:rsidP="008A4F2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39FF226B" w14:textId="77777777" w:rsidR="00570530" w:rsidRDefault="00570530" w:rsidP="008A4F2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02083F02" w14:textId="77777777" w:rsidR="00570530" w:rsidRDefault="00570530" w:rsidP="008A4F2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7F9E637B" w14:textId="0BD83F7C" w:rsidR="008A4F24" w:rsidRDefault="008A4F24" w:rsidP="008A4F24">
      <w:pPr>
        <w:pStyle w:val="Heading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УТВЪРЖДАВАМ:</w:t>
      </w:r>
    </w:p>
    <w:p w14:paraId="7A5B5181" w14:textId="77777777" w:rsidR="008A4F24" w:rsidRDefault="008A4F24" w:rsidP="008A4F24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1C52AA64" w14:textId="77777777" w:rsidR="008A4F24" w:rsidRDefault="008A4F24" w:rsidP="008A4F24">
      <w:pPr>
        <w:pStyle w:val="Heading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мет на Община Елин Пелин</w:t>
      </w:r>
    </w:p>
    <w:p w14:paraId="2A5F80CB" w14:textId="77777777" w:rsidR="008A4F24" w:rsidRDefault="008A4F24" w:rsidP="008A4F24">
      <w:pPr>
        <w:pStyle w:val="Heading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DCA3A5" w14:textId="1165E3BB" w:rsidR="008A4F24" w:rsidRDefault="008A4F24" w:rsidP="008A4F24">
      <w:pPr>
        <w:pStyle w:val="Heading3"/>
        <w:jc w:val="center"/>
        <w:rPr>
          <w:sz w:val="24"/>
          <w:szCs w:val="24"/>
        </w:rPr>
      </w:pPr>
    </w:p>
    <w:p w14:paraId="0CDE32AA" w14:textId="434A50F1" w:rsidR="00570530" w:rsidRDefault="00570530" w:rsidP="008A4F24">
      <w:pPr>
        <w:pStyle w:val="Heading3"/>
        <w:jc w:val="center"/>
        <w:rPr>
          <w:sz w:val="24"/>
          <w:szCs w:val="24"/>
        </w:rPr>
      </w:pPr>
    </w:p>
    <w:p w14:paraId="150FF556" w14:textId="77777777" w:rsidR="00570530" w:rsidRDefault="00570530" w:rsidP="008A4F24">
      <w:pPr>
        <w:pStyle w:val="Heading3"/>
        <w:jc w:val="center"/>
        <w:rPr>
          <w:sz w:val="24"/>
          <w:szCs w:val="24"/>
        </w:rPr>
      </w:pPr>
    </w:p>
    <w:p w14:paraId="277EB7C0" w14:textId="77777777" w:rsidR="008A4F24" w:rsidRPr="001E4FBC" w:rsidRDefault="008A4F24" w:rsidP="008A4F24">
      <w:pPr>
        <w:pStyle w:val="Heading3"/>
        <w:jc w:val="center"/>
        <w:rPr>
          <w:sz w:val="24"/>
          <w:szCs w:val="24"/>
        </w:rPr>
      </w:pPr>
    </w:p>
    <w:p w14:paraId="435C0D2D" w14:textId="77777777" w:rsidR="008A4F24" w:rsidRPr="008927ED" w:rsidRDefault="008A4F24" w:rsidP="008A4F24">
      <w:pPr>
        <w:pStyle w:val="Heading3"/>
        <w:jc w:val="center"/>
        <w:rPr>
          <w:sz w:val="28"/>
          <w:szCs w:val="28"/>
        </w:rPr>
      </w:pPr>
      <w:r w:rsidRPr="008927ED">
        <w:rPr>
          <w:sz w:val="28"/>
          <w:szCs w:val="28"/>
        </w:rPr>
        <w:t xml:space="preserve">ВЪТРЕШНИ ПРАВИЛА </w:t>
      </w:r>
    </w:p>
    <w:p w14:paraId="3D725BAD" w14:textId="77777777" w:rsidR="008A4F24" w:rsidRPr="00B10620" w:rsidRDefault="008A4F24" w:rsidP="008A4F24">
      <w:pPr>
        <w:pStyle w:val="NormalWeb"/>
        <w:jc w:val="center"/>
        <w:rPr>
          <w:rStyle w:val="Strong"/>
          <w:rFonts w:eastAsia="Calibri"/>
          <w:lang w:val="en-US"/>
        </w:rPr>
      </w:pPr>
    </w:p>
    <w:p w14:paraId="6733DE00" w14:textId="77777777" w:rsidR="008A4F24" w:rsidRPr="007F39AD" w:rsidRDefault="008A4F24" w:rsidP="008A4F24">
      <w:pPr>
        <w:pStyle w:val="NormalWeb"/>
        <w:jc w:val="center"/>
        <w:rPr>
          <w:rStyle w:val="Strong"/>
          <w:rFonts w:eastAsia="Calibri"/>
        </w:rPr>
      </w:pPr>
      <w:r w:rsidRPr="007F39AD">
        <w:rPr>
          <w:rStyle w:val="Strong"/>
          <w:rFonts w:eastAsia="Calibri"/>
        </w:rPr>
        <w:t xml:space="preserve">ЗА ДЕЙНОСТТА НА </w:t>
      </w:r>
    </w:p>
    <w:p w14:paraId="4BD8A441" w14:textId="77777777" w:rsidR="008A4F24" w:rsidRPr="007F39AD" w:rsidRDefault="008A4F24" w:rsidP="008A4F24">
      <w:pPr>
        <w:pStyle w:val="NormalWeb"/>
        <w:jc w:val="center"/>
        <w:rPr>
          <w:rStyle w:val="Strong"/>
          <w:rFonts w:eastAsia="Calibri"/>
        </w:rPr>
      </w:pPr>
      <w:r w:rsidRPr="007F39AD">
        <w:rPr>
          <w:rStyle w:val="Strong"/>
          <w:rFonts w:eastAsia="Calibri"/>
        </w:rPr>
        <w:t xml:space="preserve">ДОМАШЕН СОЦИАЛЕН ПАТРОНАЖ </w:t>
      </w:r>
    </w:p>
    <w:p w14:paraId="51222DED" w14:textId="77777777" w:rsidR="008A4F24" w:rsidRPr="007F39AD" w:rsidRDefault="008A4F24" w:rsidP="008A4F24">
      <w:pPr>
        <w:pStyle w:val="NormalWeb"/>
        <w:jc w:val="center"/>
      </w:pPr>
      <w:r w:rsidRPr="007F39AD">
        <w:rPr>
          <w:rStyle w:val="Strong"/>
          <w:rFonts w:eastAsia="Calibri"/>
        </w:rPr>
        <w:t>ПО ПРЕДОСТАВЯНЕ НА СОЦИАЛНИ УСЛУГИ В ОБЩИНА ЕЛИН ПЕЛИН</w:t>
      </w:r>
    </w:p>
    <w:p w14:paraId="2748AE8C" w14:textId="77777777" w:rsidR="008A4F24" w:rsidRDefault="008A4F24" w:rsidP="008A4F24">
      <w:pPr>
        <w:pStyle w:val="NormalWeb"/>
        <w:jc w:val="center"/>
      </w:pPr>
    </w:p>
    <w:p w14:paraId="2A5CF558" w14:textId="77777777" w:rsidR="008A4F24" w:rsidRDefault="008A4F24" w:rsidP="008A4F24">
      <w:pPr>
        <w:pStyle w:val="NormalWeb"/>
        <w:jc w:val="center"/>
      </w:pPr>
    </w:p>
    <w:p w14:paraId="4B3D0B8F" w14:textId="77777777" w:rsidR="008A4F24" w:rsidRDefault="008A4F24" w:rsidP="008A4F24">
      <w:pPr>
        <w:pStyle w:val="NormalWeb"/>
        <w:jc w:val="center"/>
      </w:pPr>
    </w:p>
    <w:p w14:paraId="7FF13793" w14:textId="77777777" w:rsidR="008A4F24" w:rsidRDefault="008A4F24" w:rsidP="008A4F24">
      <w:pPr>
        <w:pStyle w:val="NormalWeb"/>
        <w:jc w:val="center"/>
      </w:pPr>
    </w:p>
    <w:p w14:paraId="63EDFF4E" w14:textId="77777777" w:rsidR="008A4F24" w:rsidRDefault="008A4F24" w:rsidP="008A4F24">
      <w:pPr>
        <w:pStyle w:val="NormalWeb"/>
        <w:jc w:val="center"/>
      </w:pPr>
    </w:p>
    <w:p w14:paraId="3C684BBF" w14:textId="77777777" w:rsidR="008A4F24" w:rsidRDefault="008A4F24" w:rsidP="008A4F24">
      <w:pPr>
        <w:pStyle w:val="NormalWeb"/>
        <w:jc w:val="center"/>
      </w:pPr>
    </w:p>
    <w:p w14:paraId="5CED4F59" w14:textId="77777777" w:rsidR="008A4F24" w:rsidRPr="007F39AD" w:rsidRDefault="008A4F24" w:rsidP="008A4F24">
      <w:pPr>
        <w:pStyle w:val="NormalWeb"/>
        <w:jc w:val="center"/>
      </w:pPr>
    </w:p>
    <w:p w14:paraId="1709F861" w14:textId="2DD96DB3" w:rsidR="008A4F24" w:rsidRDefault="008A4F24" w:rsidP="008A4F24">
      <w:pPr>
        <w:pStyle w:val="Heading3"/>
        <w:jc w:val="center"/>
        <w:rPr>
          <w:sz w:val="24"/>
          <w:szCs w:val="24"/>
        </w:rPr>
      </w:pPr>
      <w:r w:rsidRPr="0006224C">
        <w:rPr>
          <w:sz w:val="24"/>
          <w:szCs w:val="24"/>
        </w:rPr>
        <w:t>20</w:t>
      </w:r>
      <w:r w:rsidR="0097789E">
        <w:rPr>
          <w:sz w:val="24"/>
          <w:szCs w:val="24"/>
        </w:rPr>
        <w:t>22</w:t>
      </w:r>
      <w:r w:rsidRPr="0006224C">
        <w:rPr>
          <w:sz w:val="24"/>
          <w:szCs w:val="24"/>
        </w:rPr>
        <w:t xml:space="preserve"> ГОДИНА</w:t>
      </w:r>
    </w:p>
    <w:p w14:paraId="6486038C" w14:textId="77777777" w:rsidR="00DB32CE" w:rsidRDefault="00DB32CE" w:rsidP="008A4F24">
      <w:pPr>
        <w:pStyle w:val="Heading3"/>
        <w:jc w:val="center"/>
        <w:rPr>
          <w:sz w:val="24"/>
          <w:szCs w:val="24"/>
        </w:rPr>
      </w:pPr>
      <w:bookmarkStart w:id="0" w:name="_GoBack"/>
      <w:bookmarkEnd w:id="0"/>
    </w:p>
    <w:p w14:paraId="748A5C0E" w14:textId="77777777" w:rsidR="008A4F24" w:rsidRDefault="008A4F24" w:rsidP="008A4F24">
      <w:pPr>
        <w:pStyle w:val="Heading3"/>
        <w:jc w:val="center"/>
        <w:rPr>
          <w:sz w:val="24"/>
          <w:szCs w:val="24"/>
        </w:rPr>
      </w:pPr>
    </w:p>
    <w:p w14:paraId="68D5DB87" w14:textId="77777777" w:rsidR="00570530" w:rsidRDefault="00570530" w:rsidP="008A4F24">
      <w:pPr>
        <w:pStyle w:val="Heading3"/>
        <w:jc w:val="center"/>
        <w:rPr>
          <w:sz w:val="24"/>
          <w:szCs w:val="24"/>
        </w:rPr>
      </w:pPr>
    </w:p>
    <w:p w14:paraId="7AFA757A" w14:textId="64534047" w:rsidR="008A4F24" w:rsidRPr="007F39AD" w:rsidRDefault="008A4F24" w:rsidP="008A4F24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7F39AD">
        <w:rPr>
          <w:sz w:val="24"/>
          <w:szCs w:val="24"/>
        </w:rPr>
        <w:t>АЗДЕЛ І</w:t>
      </w:r>
    </w:p>
    <w:p w14:paraId="7579B4D7" w14:textId="77777777" w:rsidR="008A4F24" w:rsidRPr="007F39AD" w:rsidRDefault="008A4F24" w:rsidP="008A4F24">
      <w:pPr>
        <w:pStyle w:val="Heading3"/>
        <w:jc w:val="center"/>
        <w:rPr>
          <w:sz w:val="24"/>
          <w:szCs w:val="24"/>
        </w:rPr>
      </w:pPr>
      <w:r w:rsidRPr="007F39AD">
        <w:rPr>
          <w:sz w:val="24"/>
          <w:szCs w:val="24"/>
        </w:rPr>
        <w:t>ОБЩИ ПОЛОЖЕНИЯ</w:t>
      </w:r>
    </w:p>
    <w:p w14:paraId="591B8F1F" w14:textId="77777777" w:rsidR="008A4F24" w:rsidRPr="007F39AD" w:rsidRDefault="008A4F24" w:rsidP="008A4F24">
      <w:pPr>
        <w:pStyle w:val="NormalWeb"/>
        <w:jc w:val="both"/>
      </w:pPr>
      <w:r w:rsidRPr="007F39AD">
        <w:rPr>
          <w:rStyle w:val="Strong"/>
          <w:rFonts w:eastAsia="Calibri"/>
        </w:rPr>
        <w:t xml:space="preserve">Чл.1. </w:t>
      </w:r>
      <w:r w:rsidRPr="007F39AD">
        <w:t>Настоящите вътрешни правила уреждат условията и реда, по който “Домашният социален патронаж” /ДСП/, като общинска дейност осъществява предоставянето на социални услуги в домашна среда  на територията на община Елин Пелин.</w:t>
      </w:r>
    </w:p>
    <w:p w14:paraId="114E6B36" w14:textId="77777777" w:rsidR="008A4F24" w:rsidRPr="007F39AD" w:rsidRDefault="008A4F24" w:rsidP="008A4F24">
      <w:pPr>
        <w:pStyle w:val="NormalWeb"/>
        <w:jc w:val="both"/>
      </w:pPr>
      <w:r w:rsidRPr="007F39AD">
        <w:rPr>
          <w:rStyle w:val="Strong"/>
          <w:rFonts w:eastAsia="Calibri"/>
        </w:rPr>
        <w:t>Чл.2.</w:t>
      </w:r>
      <w:r w:rsidRPr="007F39AD">
        <w:t xml:space="preserve"> ДСП  предоставя социални  услуги по домовете, свързани с приготвяне и доставка на храна.  </w:t>
      </w:r>
    </w:p>
    <w:p w14:paraId="0873AD05" w14:textId="77777777" w:rsidR="008A4F24" w:rsidRPr="009959E8" w:rsidRDefault="008A4F24" w:rsidP="008A4F24">
      <w:pPr>
        <w:pStyle w:val="NormalWeb"/>
        <w:jc w:val="both"/>
      </w:pPr>
      <w:r w:rsidRPr="009959E8">
        <w:rPr>
          <w:rStyle w:val="Strong"/>
          <w:rFonts w:eastAsia="Calibri"/>
        </w:rPr>
        <w:t>Чл.3</w:t>
      </w:r>
      <w:r w:rsidRPr="009959E8">
        <w:t>. ДСП се разкрива по силата на §37 от ПЗР на Закон за социално подпомагане, ДВ бр.120/29.12.2002г.  </w:t>
      </w:r>
    </w:p>
    <w:p w14:paraId="58C14758" w14:textId="77777777" w:rsidR="008A4F24" w:rsidRPr="007F39AD" w:rsidRDefault="008A4F24" w:rsidP="00570530">
      <w:pPr>
        <w:pStyle w:val="Heading3"/>
        <w:jc w:val="center"/>
        <w:rPr>
          <w:sz w:val="24"/>
          <w:szCs w:val="24"/>
        </w:rPr>
      </w:pPr>
      <w:r w:rsidRPr="007F39AD">
        <w:rPr>
          <w:sz w:val="24"/>
          <w:szCs w:val="24"/>
        </w:rPr>
        <w:t>РАЗДЕЛ ІІ</w:t>
      </w:r>
    </w:p>
    <w:p w14:paraId="09DAF375" w14:textId="77777777" w:rsidR="008A4F24" w:rsidRPr="007F39AD" w:rsidRDefault="008A4F24" w:rsidP="008A4F24">
      <w:pPr>
        <w:pStyle w:val="NormalWeb"/>
        <w:jc w:val="center"/>
      </w:pPr>
      <w:r w:rsidRPr="007F39AD">
        <w:rPr>
          <w:rStyle w:val="Strong"/>
          <w:rFonts w:eastAsia="Calibri"/>
        </w:rPr>
        <w:t>ОРГАНИЗАЦИЯ НА ДЕЙНОСТТА</w:t>
      </w:r>
    </w:p>
    <w:p w14:paraId="2FBA85FA" w14:textId="77777777" w:rsidR="008A4F24" w:rsidRPr="007F39AD" w:rsidRDefault="008A4F24" w:rsidP="008A4F24">
      <w:pPr>
        <w:pStyle w:val="NormalWeb"/>
        <w:jc w:val="both"/>
      </w:pPr>
      <w:r w:rsidRPr="007F39AD">
        <w:rPr>
          <w:rStyle w:val="Strong"/>
          <w:rFonts w:eastAsia="Calibri"/>
        </w:rPr>
        <w:t xml:space="preserve">Чл.4. </w:t>
      </w:r>
      <w:r w:rsidRPr="007F39AD">
        <w:t>ДСП се финансира от общинския бюджет и използва материална база, която е общинска собственост.</w:t>
      </w:r>
    </w:p>
    <w:p w14:paraId="21B2A3AF" w14:textId="690C893D" w:rsidR="008A4F24" w:rsidRPr="007F39AD" w:rsidRDefault="008A4F24" w:rsidP="008A4F24">
      <w:pPr>
        <w:pStyle w:val="NormalWeb"/>
        <w:jc w:val="both"/>
      </w:pPr>
      <w:r w:rsidRPr="007F39AD">
        <w:rPr>
          <w:rStyle w:val="Strong"/>
          <w:rFonts w:eastAsia="Calibri"/>
        </w:rPr>
        <w:t>Чл.5.</w:t>
      </w:r>
      <w:r w:rsidRPr="007F39AD">
        <w:t xml:space="preserve"> </w:t>
      </w:r>
      <w:r w:rsidRPr="007F39AD">
        <w:rPr>
          <w:rStyle w:val="Strong"/>
          <w:rFonts w:eastAsia="Calibri"/>
        </w:rPr>
        <w:t>(1)</w:t>
      </w:r>
      <w:r w:rsidRPr="007F39AD">
        <w:t xml:space="preserve"> Кметът на Общината</w:t>
      </w:r>
      <w:r>
        <w:t>, съответно</w:t>
      </w:r>
      <w:r w:rsidR="0097789E">
        <w:t xml:space="preserve"> заместник-</w:t>
      </w:r>
      <w:r w:rsidRPr="007F39AD">
        <w:t>кмет</w:t>
      </w:r>
      <w:r>
        <w:t>, отговарящ за дейността на ДСП,</w:t>
      </w:r>
      <w:r w:rsidRPr="007F39AD">
        <w:t xml:space="preserve"> осъществява методическо ръководство и контрол по изпълнението на качеството и количеството на услугите, предоставяни от “Домашен социален патронаж”.</w:t>
      </w:r>
    </w:p>
    <w:p w14:paraId="5D3E3E93" w14:textId="77777777" w:rsidR="008A4F24" w:rsidRPr="007F39AD" w:rsidRDefault="008A4F24" w:rsidP="008A4F24">
      <w:pPr>
        <w:pStyle w:val="NormalWeb"/>
        <w:jc w:val="both"/>
      </w:pPr>
      <w:r w:rsidRPr="007F39AD">
        <w:rPr>
          <w:rStyle w:val="Strong"/>
          <w:rFonts w:eastAsia="Calibri"/>
        </w:rPr>
        <w:t>(2)</w:t>
      </w:r>
      <w:r w:rsidRPr="007F39AD">
        <w:t xml:space="preserve"> Кметът на Общината</w:t>
      </w:r>
      <w:r>
        <w:t xml:space="preserve"> сключва,</w:t>
      </w:r>
      <w:r w:rsidRPr="007F39AD">
        <w:t xml:space="preserve"> изменя и прекратява трудовите договори с работниците и служителите</w:t>
      </w:r>
      <w:r>
        <w:t>, заемащи съответната длъжност в ДСП</w:t>
      </w:r>
      <w:r w:rsidRPr="007F39AD">
        <w:t>.</w:t>
      </w:r>
    </w:p>
    <w:p w14:paraId="104DE161" w14:textId="1437DEC3" w:rsidR="008A4F24" w:rsidRPr="00075E12" w:rsidRDefault="008A4F24" w:rsidP="00075E12">
      <w:pPr>
        <w:pStyle w:val="NormalWeb"/>
        <w:jc w:val="both"/>
        <w:rPr>
          <w:rStyle w:val="Strong"/>
          <w:b w:val="0"/>
          <w:bCs w:val="0"/>
        </w:rPr>
      </w:pPr>
      <w:r w:rsidRPr="007F39AD">
        <w:rPr>
          <w:rStyle w:val="Strong"/>
          <w:rFonts w:eastAsia="Calibri"/>
        </w:rPr>
        <w:t>(3)</w:t>
      </w:r>
      <w:r w:rsidRPr="007F39AD">
        <w:t xml:space="preserve"> Кметът на общината утвърждава правилник за вътрешния трудов ред.</w:t>
      </w:r>
    </w:p>
    <w:p w14:paraId="16CBFFA3" w14:textId="77777777" w:rsidR="008A4F24" w:rsidRPr="00DB32CE" w:rsidRDefault="008A4F24" w:rsidP="008A4F24">
      <w:pPr>
        <w:pStyle w:val="NormalWeb"/>
        <w:jc w:val="center"/>
      </w:pPr>
      <w:r w:rsidRPr="00DB32CE">
        <w:rPr>
          <w:rStyle w:val="Strong"/>
          <w:rFonts w:eastAsia="Calibri"/>
        </w:rPr>
        <w:t>РАЗДЕЛ  ІІІ</w:t>
      </w:r>
    </w:p>
    <w:p w14:paraId="2B1AC8F0" w14:textId="77777777" w:rsidR="008A4F24" w:rsidRPr="00DB32CE" w:rsidRDefault="008A4F24" w:rsidP="008A4F24">
      <w:pPr>
        <w:pStyle w:val="NormalWeb"/>
        <w:jc w:val="center"/>
      </w:pPr>
      <w:r w:rsidRPr="00DB32CE">
        <w:rPr>
          <w:rStyle w:val="Strong"/>
          <w:rFonts w:eastAsia="Calibri"/>
        </w:rPr>
        <w:t>КРИТЕРИИ ЗА ПОДБОР НА ПОЛЗВАТЕЛИТЕ НА УСЛУГИ</w:t>
      </w:r>
    </w:p>
    <w:p w14:paraId="3D9B65EC" w14:textId="0122BBEB" w:rsidR="008A4F24" w:rsidRPr="00DB32CE" w:rsidRDefault="008A4F24" w:rsidP="008A4F24">
      <w:pPr>
        <w:pStyle w:val="NormalWeb"/>
        <w:jc w:val="both"/>
      </w:pPr>
      <w:bookmarkStart w:id="1" w:name="_Hlk87965867"/>
      <w:r w:rsidRPr="00DB32CE">
        <w:rPr>
          <w:rStyle w:val="Strong"/>
          <w:rFonts w:eastAsia="Calibri"/>
        </w:rPr>
        <w:t xml:space="preserve">Чл.6. </w:t>
      </w:r>
      <w:r w:rsidRPr="00DB32CE">
        <w:t>Социалната услуга, предоставяна от “Домашен социален патронаж” може да се ползва от:</w:t>
      </w:r>
    </w:p>
    <w:p w14:paraId="0DA1D432" w14:textId="6C201EF8" w:rsidR="008A4F24" w:rsidRPr="00DB32CE" w:rsidRDefault="008A4F24" w:rsidP="009959E8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B32CE">
        <w:t>Лица  с трайно намалена работоспособност.</w:t>
      </w:r>
    </w:p>
    <w:p w14:paraId="7F117F57" w14:textId="2751038F" w:rsidR="008A4F24" w:rsidRPr="00DB32CE" w:rsidRDefault="008A4F24" w:rsidP="009959E8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B32CE">
        <w:t xml:space="preserve">Лица на пенсионна възраст </w:t>
      </w:r>
    </w:p>
    <w:p w14:paraId="6A025B57" w14:textId="430E7C4B" w:rsidR="009959E8" w:rsidRPr="00DB32CE" w:rsidRDefault="009959E8" w:rsidP="009959E8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B32CE">
        <w:t xml:space="preserve">Хора с увреждания </w:t>
      </w:r>
    </w:p>
    <w:p w14:paraId="2BBB1482" w14:textId="10320EE3" w:rsidR="009959E8" w:rsidRPr="00DB32CE" w:rsidRDefault="009959E8" w:rsidP="009959E8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B32CE">
        <w:t xml:space="preserve">Ветерани от войните </w:t>
      </w:r>
    </w:p>
    <w:p w14:paraId="7583438C" w14:textId="4A3C64D9" w:rsidR="00075E12" w:rsidRPr="00DB32CE" w:rsidRDefault="00075E12" w:rsidP="00075E12">
      <w:pPr>
        <w:pStyle w:val="NormalWeb"/>
        <w:spacing w:before="0" w:beforeAutospacing="0" w:after="0" w:afterAutospacing="0"/>
      </w:pPr>
    </w:p>
    <w:p w14:paraId="09F5A377" w14:textId="77777777" w:rsidR="00075E12" w:rsidRPr="00DB32CE" w:rsidRDefault="00075E12" w:rsidP="00075E12">
      <w:pPr>
        <w:pStyle w:val="NormalWeb"/>
        <w:spacing w:before="0" w:beforeAutospacing="0" w:after="0" w:afterAutospacing="0"/>
      </w:pPr>
    </w:p>
    <w:bookmarkEnd w:id="1"/>
    <w:p w14:paraId="652FDD4F" w14:textId="77777777" w:rsidR="009959E8" w:rsidRPr="00DB32CE" w:rsidRDefault="009959E8" w:rsidP="008A4F24">
      <w:pPr>
        <w:pStyle w:val="NormalWeb"/>
        <w:jc w:val="both"/>
        <w:rPr>
          <w:rStyle w:val="Strong"/>
          <w:rFonts w:eastAsia="Calibri"/>
        </w:rPr>
      </w:pPr>
    </w:p>
    <w:p w14:paraId="784A03A7" w14:textId="77777777" w:rsidR="009959E8" w:rsidRPr="00DB32CE" w:rsidRDefault="009959E8" w:rsidP="008A4F24">
      <w:pPr>
        <w:pStyle w:val="NormalWeb"/>
        <w:jc w:val="both"/>
        <w:rPr>
          <w:rStyle w:val="Strong"/>
          <w:rFonts w:eastAsia="Calibri"/>
        </w:rPr>
      </w:pPr>
    </w:p>
    <w:p w14:paraId="0EA5C16A" w14:textId="2719D951" w:rsidR="008A4F24" w:rsidRPr="00DB32CE" w:rsidRDefault="008A4F24" w:rsidP="008A4F24">
      <w:pPr>
        <w:pStyle w:val="NormalWeb"/>
        <w:jc w:val="both"/>
      </w:pPr>
      <w:r w:rsidRPr="00DB32CE">
        <w:t> </w:t>
      </w:r>
      <w:r w:rsidRPr="00DB32CE">
        <w:rPr>
          <w:rStyle w:val="Strong"/>
          <w:rFonts w:eastAsia="Calibri"/>
        </w:rPr>
        <w:t>Чл.</w:t>
      </w:r>
      <w:r w:rsidR="00511710" w:rsidRPr="00DB32CE">
        <w:rPr>
          <w:rStyle w:val="Strong"/>
          <w:rFonts w:eastAsia="Calibri"/>
          <w:lang w:val="en-US"/>
        </w:rPr>
        <w:t xml:space="preserve"> </w:t>
      </w:r>
      <w:r w:rsidR="009959E8" w:rsidRPr="00DB32CE">
        <w:rPr>
          <w:rStyle w:val="Strong"/>
          <w:rFonts w:eastAsia="Calibri"/>
        </w:rPr>
        <w:t>7</w:t>
      </w:r>
      <w:r w:rsidRPr="00DB32CE">
        <w:rPr>
          <w:rStyle w:val="Strong"/>
          <w:rFonts w:eastAsia="Calibri"/>
        </w:rPr>
        <w:t xml:space="preserve"> </w:t>
      </w:r>
      <w:r w:rsidRPr="00DB32CE">
        <w:t xml:space="preserve">Класирането на ползвателите на социални услуги при едни и същи условия да става по реда на постъпване на </w:t>
      </w:r>
      <w:r w:rsidR="00E9194C" w:rsidRPr="00DB32CE">
        <w:t>заявленията</w:t>
      </w:r>
      <w:r w:rsidRPr="00DB32CE">
        <w:t>.</w:t>
      </w:r>
      <w:r w:rsidRPr="00DB32CE">
        <w:rPr>
          <w:rStyle w:val="Strong"/>
          <w:rFonts w:eastAsia="Calibri"/>
        </w:rPr>
        <w:t xml:space="preserve"> </w:t>
      </w:r>
    </w:p>
    <w:p w14:paraId="07F9ADAB" w14:textId="77777777" w:rsidR="008A4F24" w:rsidRPr="00DB32CE" w:rsidRDefault="008A4F24" w:rsidP="008A4F24">
      <w:pPr>
        <w:pStyle w:val="NormalWeb"/>
        <w:jc w:val="center"/>
        <w:rPr>
          <w:rStyle w:val="Strong"/>
          <w:rFonts w:eastAsia="Calibri"/>
        </w:rPr>
      </w:pPr>
    </w:p>
    <w:p w14:paraId="10882867" w14:textId="77777777" w:rsidR="008A4F24" w:rsidRPr="00DB32CE" w:rsidRDefault="008A4F24" w:rsidP="008A4F24">
      <w:pPr>
        <w:pStyle w:val="NormalWeb"/>
        <w:jc w:val="center"/>
      </w:pPr>
      <w:r w:rsidRPr="00DB32CE">
        <w:rPr>
          <w:rStyle w:val="Strong"/>
          <w:rFonts w:eastAsia="Calibri"/>
        </w:rPr>
        <w:t>РАЗДЕЛ  ІV</w:t>
      </w:r>
    </w:p>
    <w:p w14:paraId="5282C27F" w14:textId="77777777" w:rsidR="008A4F24" w:rsidRPr="00DB32CE" w:rsidRDefault="008A4F24" w:rsidP="008A4F24">
      <w:pPr>
        <w:pStyle w:val="NormalWeb"/>
        <w:jc w:val="center"/>
      </w:pPr>
      <w:r w:rsidRPr="00DB32CE">
        <w:rPr>
          <w:rStyle w:val="Strong"/>
          <w:rFonts w:eastAsia="Calibri"/>
        </w:rPr>
        <w:t>РЕД ЗА ЗАПИСВАНЕ И ПОЛЗВАНЕ НА УСЛУГИТЕ НА ДСП</w:t>
      </w:r>
    </w:p>
    <w:p w14:paraId="7D6C5C1F" w14:textId="106C8B73" w:rsidR="008A4F24" w:rsidRPr="00DB32CE" w:rsidRDefault="008A4F24" w:rsidP="008A4F24">
      <w:pPr>
        <w:pStyle w:val="NormalWeb"/>
      </w:pPr>
      <w:r w:rsidRPr="00DB32CE">
        <w:rPr>
          <w:rStyle w:val="Strong"/>
          <w:rFonts w:eastAsia="Calibri"/>
        </w:rPr>
        <w:t>Чл.</w:t>
      </w:r>
      <w:r w:rsidR="00511710" w:rsidRPr="00DB32CE">
        <w:rPr>
          <w:rStyle w:val="Strong"/>
          <w:rFonts w:eastAsia="Calibri"/>
        </w:rPr>
        <w:t xml:space="preserve"> 8</w:t>
      </w:r>
      <w:r w:rsidRPr="00DB32CE">
        <w:rPr>
          <w:rStyle w:val="Strong"/>
          <w:rFonts w:eastAsia="Calibri"/>
        </w:rPr>
        <w:t xml:space="preserve"> </w:t>
      </w:r>
      <w:r w:rsidRPr="00DB32CE">
        <w:t>Социалните услуги, които предоставя ДСП са приготвяне и доставка на храна по домовете.  </w:t>
      </w:r>
    </w:p>
    <w:p w14:paraId="4117173C" w14:textId="21D6823A" w:rsidR="008A4F24" w:rsidRPr="00DB32CE" w:rsidRDefault="00511710" w:rsidP="008A4F24">
      <w:pPr>
        <w:pStyle w:val="NormalWeb"/>
        <w:jc w:val="both"/>
      </w:pPr>
      <w:r w:rsidRPr="00DB32CE">
        <w:rPr>
          <w:rStyle w:val="Strong"/>
          <w:rFonts w:eastAsia="Calibri"/>
        </w:rPr>
        <w:t>Чл.9</w:t>
      </w:r>
      <w:r w:rsidR="008A4F24" w:rsidRPr="00DB32CE">
        <w:rPr>
          <w:rStyle w:val="Strong"/>
          <w:rFonts w:eastAsia="Calibri"/>
        </w:rPr>
        <w:t>. (1)</w:t>
      </w:r>
      <w:r w:rsidR="008A4F24" w:rsidRPr="00DB32CE">
        <w:t xml:space="preserve"> Лицата, желаещи да ползват услугите на “Домашен со</w:t>
      </w:r>
      <w:r w:rsidR="00E9194C" w:rsidRPr="00DB32CE">
        <w:t>циален патронаж” подават заявление </w:t>
      </w:r>
      <w:r w:rsidR="008A4F24" w:rsidRPr="00DB32CE">
        <w:t xml:space="preserve">по образец до </w:t>
      </w:r>
      <w:r w:rsidR="00E9194C" w:rsidRPr="00DB32CE">
        <w:t>управителя на ДСП</w:t>
      </w:r>
      <w:r w:rsidR="008A4F24" w:rsidRPr="00DB32CE">
        <w:t>.</w:t>
      </w:r>
    </w:p>
    <w:p w14:paraId="2DE329F2" w14:textId="55A05AD4" w:rsidR="008A4F24" w:rsidRPr="00DB32CE" w:rsidRDefault="008A4F24" w:rsidP="008A4F24">
      <w:pPr>
        <w:pStyle w:val="NormalWeb"/>
        <w:jc w:val="both"/>
      </w:pPr>
      <w:r w:rsidRPr="00DB32CE">
        <w:rPr>
          <w:rStyle w:val="Strong"/>
          <w:rFonts w:eastAsia="Calibri"/>
        </w:rPr>
        <w:t>(2)</w:t>
      </w:r>
      <w:r w:rsidRPr="00DB32CE">
        <w:t xml:space="preserve"> Към</w:t>
      </w:r>
      <w:r w:rsidR="00E9194C" w:rsidRPr="00DB32CE">
        <w:t xml:space="preserve"> заявлението</w:t>
      </w:r>
      <w:r w:rsidRPr="00DB32CE">
        <w:t xml:space="preserve"> се прилагат: </w:t>
      </w:r>
    </w:p>
    <w:p w14:paraId="7ECCF7E3" w14:textId="1110B319" w:rsidR="008A4F24" w:rsidRPr="00DB32CE" w:rsidRDefault="00075E12" w:rsidP="009959E8">
      <w:pPr>
        <w:pStyle w:val="NormalWeb"/>
        <w:numPr>
          <w:ilvl w:val="0"/>
          <w:numId w:val="7"/>
        </w:numPr>
        <w:jc w:val="both"/>
      </w:pPr>
      <w:r w:rsidRPr="00DB32CE">
        <w:t>Д</w:t>
      </w:r>
      <w:r w:rsidR="008A4F24" w:rsidRPr="00DB32CE">
        <w:t>екларация</w:t>
      </w:r>
      <w:r w:rsidRPr="00DB32CE">
        <w:t>-съгласие за обработка на лични данни</w:t>
      </w:r>
    </w:p>
    <w:p w14:paraId="292C840F" w14:textId="48B36EFE" w:rsidR="00570530" w:rsidRPr="00DB32CE" w:rsidRDefault="008A4F24" w:rsidP="009959E8">
      <w:pPr>
        <w:pStyle w:val="NormalWeb"/>
        <w:numPr>
          <w:ilvl w:val="0"/>
          <w:numId w:val="7"/>
        </w:numPr>
        <w:jc w:val="both"/>
        <w:rPr>
          <w:lang w:val="en-US"/>
        </w:rPr>
      </w:pPr>
      <w:r w:rsidRPr="00DB32CE">
        <w:t>док</w:t>
      </w:r>
      <w:r w:rsidR="00E9194C" w:rsidRPr="00DB32CE">
        <w:t>умент за самоличност. /за справка</w:t>
      </w:r>
      <w:r w:rsidRPr="00DB32CE">
        <w:t>/</w:t>
      </w:r>
    </w:p>
    <w:p w14:paraId="7A7D4B43" w14:textId="26B5E6DC" w:rsidR="00570530" w:rsidRPr="00DB32CE" w:rsidRDefault="008A4F24" w:rsidP="009959E8">
      <w:pPr>
        <w:pStyle w:val="NormalWeb"/>
        <w:numPr>
          <w:ilvl w:val="0"/>
          <w:numId w:val="7"/>
        </w:numPr>
        <w:jc w:val="both"/>
      </w:pPr>
      <w:r w:rsidRPr="00DB32CE">
        <w:t xml:space="preserve">копие от решение на ТЕЛК, НЕЛК, </w:t>
      </w:r>
      <w:r w:rsidR="00E9194C" w:rsidRPr="00DB32CE">
        <w:t>/при наличие на такова/</w:t>
      </w:r>
    </w:p>
    <w:p w14:paraId="6D3183D6" w14:textId="2B663E92" w:rsidR="008A4F24" w:rsidRPr="00DB32CE" w:rsidRDefault="008A4F24" w:rsidP="009959E8">
      <w:pPr>
        <w:pStyle w:val="NormalWeb"/>
        <w:numPr>
          <w:ilvl w:val="0"/>
          <w:numId w:val="7"/>
        </w:numPr>
        <w:jc w:val="both"/>
      </w:pPr>
      <w:r w:rsidRPr="00DB32CE">
        <w:t>копие от удостоверение за участие във войните, когато лицето е ветеран или Решение на ТЕЛК за военно-инвалид.</w:t>
      </w:r>
    </w:p>
    <w:p w14:paraId="1F9BA2A7" w14:textId="5FE3B4FE" w:rsidR="008A4F24" w:rsidRPr="00DB32CE" w:rsidRDefault="009959E8" w:rsidP="009959E8">
      <w:pPr>
        <w:pStyle w:val="NormalWeb"/>
        <w:numPr>
          <w:ilvl w:val="0"/>
          <w:numId w:val="7"/>
        </w:numPr>
        <w:jc w:val="both"/>
      </w:pPr>
      <w:r w:rsidRPr="00DB32CE">
        <w:t>к</w:t>
      </w:r>
      <w:r w:rsidR="008A4F24" w:rsidRPr="00DB32CE">
        <w:t>опи</w:t>
      </w:r>
      <w:r w:rsidR="00E9194C" w:rsidRPr="00DB32CE">
        <w:t>е от решение за право на пенсия или дру</w:t>
      </w:r>
      <w:r w:rsidR="009C0E71" w:rsidRPr="00DB32CE">
        <w:t>г документ удостоверяващ размера на пенсията.</w:t>
      </w:r>
    </w:p>
    <w:p w14:paraId="5C92168A" w14:textId="3C886540" w:rsidR="009959E8" w:rsidRPr="00DB32CE" w:rsidRDefault="009959E8" w:rsidP="009959E8">
      <w:pPr>
        <w:pStyle w:val="NormalWeb"/>
        <w:numPr>
          <w:ilvl w:val="0"/>
          <w:numId w:val="7"/>
        </w:numPr>
        <w:jc w:val="both"/>
      </w:pPr>
      <w:r w:rsidRPr="00DB32CE">
        <w:t>медицински документ издаден от личния лекар.</w:t>
      </w:r>
    </w:p>
    <w:p w14:paraId="30BBA887" w14:textId="77777777" w:rsidR="008A4F24" w:rsidRPr="00DB32CE" w:rsidRDefault="008A4F24" w:rsidP="008A4F24">
      <w:pPr>
        <w:pStyle w:val="NormalWeb"/>
        <w:jc w:val="both"/>
      </w:pPr>
      <w:r w:rsidRPr="00DB32CE">
        <w:rPr>
          <w:rStyle w:val="Strong"/>
          <w:rFonts w:eastAsia="Calibri"/>
        </w:rPr>
        <w:t xml:space="preserve">(3) </w:t>
      </w:r>
      <w:r w:rsidRPr="00DB32CE">
        <w:t>При необходимост отговорният служител за приемането на документите на заинтересованите лица,  може да изисква и предоставяне на други документи.</w:t>
      </w:r>
    </w:p>
    <w:p w14:paraId="46EF8EF0" w14:textId="77777777" w:rsidR="009959E8" w:rsidRPr="00DB32CE" w:rsidRDefault="009959E8" w:rsidP="008A4F24">
      <w:pPr>
        <w:pStyle w:val="NormalWeb"/>
        <w:jc w:val="both"/>
      </w:pPr>
    </w:p>
    <w:p w14:paraId="5B8334F4" w14:textId="0C44D11D" w:rsidR="00E9194C" w:rsidRPr="00DB32CE" w:rsidRDefault="008A4F24" w:rsidP="008A4F24">
      <w:pPr>
        <w:pStyle w:val="NormalWeb"/>
        <w:jc w:val="both"/>
        <w:rPr>
          <w:rStyle w:val="Strong"/>
          <w:b w:val="0"/>
          <w:bCs w:val="0"/>
          <w:lang w:val="en-US"/>
        </w:rPr>
      </w:pPr>
      <w:r w:rsidRPr="00DB32CE">
        <w:rPr>
          <w:i/>
        </w:rPr>
        <w:t> </w:t>
      </w:r>
      <w:bookmarkStart w:id="2" w:name="_Hlk87966051"/>
      <w:r w:rsidR="00511710" w:rsidRPr="00DB32CE">
        <w:rPr>
          <w:rStyle w:val="Strong"/>
          <w:rFonts w:eastAsia="Calibri"/>
        </w:rPr>
        <w:t>Чл.10</w:t>
      </w:r>
      <w:r w:rsidRPr="00DB32CE">
        <w:rPr>
          <w:rStyle w:val="Strong"/>
          <w:rFonts w:eastAsia="Calibri"/>
        </w:rPr>
        <w:t>.</w:t>
      </w:r>
      <w:r w:rsidRPr="00DB32CE">
        <w:t xml:space="preserve"> </w:t>
      </w:r>
      <w:r w:rsidRPr="00DB32CE">
        <w:rPr>
          <w:rStyle w:val="Strong"/>
          <w:rFonts w:eastAsia="Calibri"/>
        </w:rPr>
        <w:t>(</w:t>
      </w:r>
      <w:r w:rsidR="00A639F6" w:rsidRPr="00DB32CE">
        <w:rPr>
          <w:rStyle w:val="Strong"/>
          <w:rFonts w:eastAsia="Calibri"/>
        </w:rPr>
        <w:t>1</w:t>
      </w:r>
      <w:r w:rsidRPr="00DB32CE">
        <w:rPr>
          <w:rStyle w:val="Strong"/>
          <w:rFonts w:eastAsia="Calibri"/>
        </w:rPr>
        <w:t xml:space="preserve">) </w:t>
      </w:r>
      <w:r w:rsidR="00CE762C" w:rsidRPr="00DB32CE">
        <w:rPr>
          <w:rStyle w:val="Strong"/>
          <w:rFonts w:eastAsia="Calibri"/>
        </w:rPr>
        <w:t>В</w:t>
      </w:r>
      <w:r w:rsidR="00E9194C" w:rsidRPr="00DB32CE">
        <w:rPr>
          <w:rStyle w:val="Strong"/>
          <w:rFonts w:eastAsia="Calibri"/>
        </w:rPr>
        <w:t xml:space="preserve"> </w:t>
      </w:r>
      <w:r w:rsidR="00B01FDC" w:rsidRPr="00DB32CE">
        <w:rPr>
          <w:rStyle w:val="Strong"/>
          <w:rFonts w:eastAsia="Calibri"/>
        </w:rPr>
        <w:t xml:space="preserve">7 </w:t>
      </w:r>
      <w:r w:rsidR="00B01FDC" w:rsidRPr="00DB32CE">
        <w:rPr>
          <w:rStyle w:val="Strong"/>
          <w:rFonts w:eastAsia="Calibri"/>
          <w:lang w:val="en-US"/>
        </w:rPr>
        <w:t>(</w:t>
      </w:r>
      <w:r w:rsidR="00E9194C" w:rsidRPr="00DB32CE">
        <w:rPr>
          <w:rStyle w:val="Strong"/>
          <w:rFonts w:eastAsia="Calibri"/>
        </w:rPr>
        <w:t>седем</w:t>
      </w:r>
      <w:r w:rsidR="00B01FDC" w:rsidRPr="00DB32CE">
        <w:rPr>
          <w:rStyle w:val="Strong"/>
          <w:rFonts w:eastAsia="Calibri"/>
          <w:lang w:val="en-US"/>
        </w:rPr>
        <w:t>)</w:t>
      </w:r>
      <w:r w:rsidR="00E9194C" w:rsidRPr="00DB32CE">
        <w:rPr>
          <w:rStyle w:val="Strong"/>
          <w:rFonts w:eastAsia="Calibri"/>
        </w:rPr>
        <w:t xml:space="preserve"> дневен срок </w:t>
      </w:r>
      <w:r w:rsidR="00CE762C" w:rsidRPr="00DB32CE">
        <w:rPr>
          <w:rStyle w:val="Strong"/>
          <w:rFonts w:eastAsia="Calibri"/>
        </w:rPr>
        <w:t>от подаване на Заявлението</w:t>
      </w:r>
      <w:r w:rsidR="00092FA6" w:rsidRPr="00DB32CE">
        <w:rPr>
          <w:rStyle w:val="Strong"/>
          <w:rFonts w:eastAsia="Calibri"/>
        </w:rPr>
        <w:t>, ако лицето отговаря на критериите за подбор,</w:t>
      </w:r>
      <w:r w:rsidR="00CE762C" w:rsidRPr="00DB32CE">
        <w:rPr>
          <w:rStyle w:val="Strong"/>
          <w:rFonts w:eastAsia="Calibri"/>
        </w:rPr>
        <w:t xml:space="preserve"> </w:t>
      </w:r>
      <w:r w:rsidR="00CE762C" w:rsidRPr="00DB32CE">
        <w:t xml:space="preserve">между </w:t>
      </w:r>
      <w:r w:rsidR="00092FA6" w:rsidRPr="00DB32CE">
        <w:t>него</w:t>
      </w:r>
      <w:r w:rsidR="00CE762C" w:rsidRPr="00DB32CE">
        <w:t xml:space="preserve"> и </w:t>
      </w:r>
      <w:r w:rsidR="00092FA6" w:rsidRPr="00DB32CE">
        <w:t>кмета на Общината или упълномощено от него лице</w:t>
      </w:r>
      <w:r w:rsidR="00CE762C" w:rsidRPr="00DB32CE">
        <w:t xml:space="preserve"> се сключва договор  за предоставяне на социалната услуга.</w:t>
      </w:r>
    </w:p>
    <w:p w14:paraId="2D283F7A" w14:textId="32BF836D" w:rsidR="008A4F24" w:rsidRPr="00DB32CE" w:rsidRDefault="00CE762C" w:rsidP="008A4F24">
      <w:pPr>
        <w:pStyle w:val="NormalWeb"/>
        <w:jc w:val="both"/>
      </w:pPr>
      <w:r w:rsidRPr="00DB32CE">
        <w:rPr>
          <w:rStyle w:val="Strong"/>
          <w:rFonts w:eastAsia="Calibri"/>
        </w:rPr>
        <w:t xml:space="preserve"> </w:t>
      </w:r>
      <w:r w:rsidR="008A4F24" w:rsidRPr="00DB32CE">
        <w:rPr>
          <w:rStyle w:val="Strong"/>
          <w:rFonts w:eastAsia="Calibri"/>
        </w:rPr>
        <w:t>(</w:t>
      </w:r>
      <w:r w:rsidR="00A639F6" w:rsidRPr="00DB32CE">
        <w:rPr>
          <w:rStyle w:val="Strong"/>
          <w:rFonts w:eastAsia="Calibri"/>
        </w:rPr>
        <w:t>2</w:t>
      </w:r>
      <w:r w:rsidR="008A4F24" w:rsidRPr="00DB32CE">
        <w:rPr>
          <w:rStyle w:val="Strong"/>
          <w:rFonts w:eastAsia="Calibri"/>
        </w:rPr>
        <w:t xml:space="preserve">) </w:t>
      </w:r>
      <w:r w:rsidR="008A4F24" w:rsidRPr="00DB32CE">
        <w:t xml:space="preserve">Отказът на </w:t>
      </w:r>
      <w:r w:rsidR="00092FA6" w:rsidRPr="00DB32CE">
        <w:t>кмета на Община или упълномо</w:t>
      </w:r>
      <w:r w:rsidR="00A67E25" w:rsidRPr="00DB32CE">
        <w:t>щено</w:t>
      </w:r>
      <w:r w:rsidR="002E755C" w:rsidRPr="00DB32CE">
        <w:t>то</w:t>
      </w:r>
      <w:r w:rsidR="00A67E25" w:rsidRPr="00DB32CE">
        <w:t xml:space="preserve"> от него лице</w:t>
      </w:r>
      <w:r w:rsidR="008A4F24" w:rsidRPr="00DB32CE">
        <w:t xml:space="preserve"> да предостави социалната услуга се обжалва по реда на </w:t>
      </w:r>
      <w:r w:rsidR="009959E8" w:rsidRPr="00DB32CE">
        <w:t>Административнопроцесуалния кодекс</w:t>
      </w:r>
      <w:r w:rsidR="008A4F24" w:rsidRPr="00DB32CE">
        <w:t>.</w:t>
      </w:r>
    </w:p>
    <w:bookmarkEnd w:id="2"/>
    <w:p w14:paraId="7C17F845" w14:textId="563F2690" w:rsidR="008A4F24" w:rsidRPr="00DB32CE" w:rsidRDefault="008A4F24" w:rsidP="008A4F24">
      <w:pPr>
        <w:pStyle w:val="NormalWeb"/>
        <w:jc w:val="both"/>
      </w:pPr>
      <w:r w:rsidRPr="00DB32CE">
        <w:t> </w:t>
      </w:r>
      <w:r w:rsidRPr="00DB32CE">
        <w:rPr>
          <w:rStyle w:val="Strong"/>
          <w:rFonts w:eastAsia="Calibri"/>
        </w:rPr>
        <w:t>Чл.1</w:t>
      </w:r>
      <w:r w:rsidR="00511710" w:rsidRPr="00DB32CE">
        <w:rPr>
          <w:rStyle w:val="Strong"/>
          <w:rFonts w:eastAsia="Calibri"/>
        </w:rPr>
        <w:t>1</w:t>
      </w:r>
      <w:r w:rsidRPr="00DB32CE">
        <w:rPr>
          <w:rStyle w:val="Strong"/>
          <w:rFonts w:eastAsia="Calibri"/>
        </w:rPr>
        <w:t>.</w:t>
      </w:r>
      <w:r w:rsidRPr="00DB32CE">
        <w:t xml:space="preserve"> </w:t>
      </w:r>
      <w:r w:rsidRPr="00DB32CE">
        <w:rPr>
          <w:rStyle w:val="Strong"/>
          <w:rFonts w:eastAsia="Calibri"/>
        </w:rPr>
        <w:t xml:space="preserve">(1) </w:t>
      </w:r>
      <w:r w:rsidRPr="00DB32CE">
        <w:t>Месечните такси за ползваните социални услуги се определят съгласно Наредбата за определянето и администрирането на местните такси и цени на услуги на територията на община Елин Пелин.</w:t>
      </w:r>
    </w:p>
    <w:p w14:paraId="3E9C6950" w14:textId="6B76C850" w:rsidR="008A4F24" w:rsidRPr="00DB32CE" w:rsidRDefault="009959E8" w:rsidP="008A4F24">
      <w:pPr>
        <w:pStyle w:val="NormalWeb"/>
        <w:jc w:val="both"/>
      </w:pPr>
      <w:r w:rsidRPr="00DB32CE">
        <w:rPr>
          <w:b/>
        </w:rPr>
        <w:t>(2</w:t>
      </w:r>
      <w:r w:rsidR="008A4F24" w:rsidRPr="00DB32CE">
        <w:rPr>
          <w:b/>
        </w:rPr>
        <w:t>)</w:t>
      </w:r>
      <w:r w:rsidR="008A4F24" w:rsidRPr="00DB32CE">
        <w:t xml:space="preserve"> Събраните месечни такси се внасят в общинския бюджет до 10-о число, следващ месеца, за които се дължат.</w:t>
      </w:r>
      <w:r w:rsidR="008A4F24" w:rsidRPr="00DB32CE">
        <w:rPr>
          <w:rStyle w:val="Strong"/>
          <w:rFonts w:eastAsia="Calibri"/>
        </w:rPr>
        <w:t xml:space="preserve"> </w:t>
      </w:r>
    </w:p>
    <w:p w14:paraId="6F4B59FD" w14:textId="77777777" w:rsidR="009959E8" w:rsidRPr="00DB32CE" w:rsidRDefault="009959E8" w:rsidP="008A4F24">
      <w:pPr>
        <w:pStyle w:val="NormalWeb"/>
        <w:rPr>
          <w:rStyle w:val="Strong"/>
          <w:rFonts w:eastAsia="Calibri"/>
        </w:rPr>
      </w:pPr>
    </w:p>
    <w:p w14:paraId="38C81FB8" w14:textId="77777777" w:rsidR="009959E8" w:rsidRPr="00DB32CE" w:rsidRDefault="009959E8" w:rsidP="008A4F24">
      <w:pPr>
        <w:pStyle w:val="NormalWeb"/>
        <w:rPr>
          <w:rStyle w:val="Strong"/>
          <w:rFonts w:eastAsia="Calibri"/>
        </w:rPr>
      </w:pPr>
    </w:p>
    <w:p w14:paraId="5AAEA6C5" w14:textId="47206C96" w:rsidR="009C0E71" w:rsidRPr="00DB32CE" w:rsidRDefault="008A4F24" w:rsidP="008A4F24">
      <w:pPr>
        <w:pStyle w:val="NormalWeb"/>
      </w:pPr>
      <w:r w:rsidRPr="00DB32CE">
        <w:rPr>
          <w:rStyle w:val="Strong"/>
          <w:rFonts w:eastAsia="Calibri"/>
        </w:rPr>
        <w:t>Чл.1</w:t>
      </w:r>
      <w:r w:rsidR="00511710" w:rsidRPr="00DB32CE">
        <w:rPr>
          <w:rStyle w:val="Strong"/>
          <w:rFonts w:eastAsia="Calibri"/>
          <w:lang w:val="en-US"/>
        </w:rPr>
        <w:t>2</w:t>
      </w:r>
      <w:r w:rsidRPr="00DB32CE">
        <w:rPr>
          <w:rStyle w:val="Strong"/>
          <w:rFonts w:eastAsia="Calibri"/>
        </w:rPr>
        <w:t>.</w:t>
      </w:r>
      <w:r w:rsidRPr="00DB32CE">
        <w:t xml:space="preserve"> Прекратяване предоставянето на социални услуги става при следните условия:</w:t>
      </w:r>
    </w:p>
    <w:p w14:paraId="45CFAC56" w14:textId="5E64DA5B" w:rsidR="009C0E71" w:rsidRPr="00DB32CE" w:rsidRDefault="009C0E71" w:rsidP="009C0E7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 xml:space="preserve">1. С </w:t>
      </w:r>
      <w:r w:rsidR="009959E8"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едноседмично писмено уведомление отправено до управителя на ДСП</w:t>
      </w: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.</w:t>
      </w:r>
    </w:p>
    <w:p w14:paraId="4B132D8B" w14:textId="313350F9" w:rsidR="009C0E71" w:rsidRPr="00DB32CE" w:rsidRDefault="009C0E71" w:rsidP="009C0E7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2. При неплащане на уговорената месечна такса повече от един месец или системно забавяне изплащането й в срок</w:t>
      </w:r>
    </w:p>
    <w:p w14:paraId="39C70038" w14:textId="41F2859E" w:rsidR="009C0E71" w:rsidRPr="00DB32CE" w:rsidRDefault="009C0E71" w:rsidP="009C0E7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3.</w:t>
      </w:r>
      <w:r w:rsidR="00511710"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  <w:t xml:space="preserve"> </w:t>
      </w: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При установяване на промени в здравословното състояние на лицето ползващо услугата, които не позволяват ползването на договорените социални услуги.</w:t>
      </w:r>
    </w:p>
    <w:p w14:paraId="22602C34" w14:textId="2329A661" w:rsidR="009C0E71" w:rsidRPr="00DB32CE" w:rsidRDefault="009C0E71" w:rsidP="009C0E7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4. При настъпила смърт на обслужваното лице</w:t>
      </w:r>
    </w:p>
    <w:p w14:paraId="5E8C81C8" w14:textId="77777777" w:rsidR="009C0E71" w:rsidRPr="00DB32CE" w:rsidRDefault="009C0E71" w:rsidP="009C0E7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5. При грубо отношение към служителите на „Домашен социален патронаж“</w:t>
      </w:r>
    </w:p>
    <w:p w14:paraId="7940CB99" w14:textId="5E19C094" w:rsidR="009C0E71" w:rsidRPr="00DB32CE" w:rsidRDefault="009C0E71" w:rsidP="009959E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</w:pPr>
      <w:r w:rsidRPr="00DB32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bg-BG" w:eastAsia="bg-BG"/>
        </w:rPr>
        <w:t>6. При неизпълнение на задълженията по договора от лицето ползващо услугата</w:t>
      </w:r>
    </w:p>
    <w:p w14:paraId="64A32F4B" w14:textId="70EC7A3F" w:rsidR="008A4F24" w:rsidRPr="00DB32CE" w:rsidRDefault="008A4F24" w:rsidP="008A4F24">
      <w:pPr>
        <w:pStyle w:val="NormalWeb"/>
        <w:jc w:val="both"/>
      </w:pPr>
      <w:r w:rsidRPr="00DB32CE">
        <w:rPr>
          <w:rStyle w:val="Strong"/>
          <w:rFonts w:eastAsia="Calibri"/>
        </w:rPr>
        <w:t>Чл.1</w:t>
      </w:r>
      <w:r w:rsidR="00511710" w:rsidRPr="00DB32CE">
        <w:rPr>
          <w:rStyle w:val="Strong"/>
          <w:rFonts w:eastAsia="Calibri"/>
          <w:lang w:val="en-US"/>
        </w:rPr>
        <w:t>3</w:t>
      </w:r>
      <w:r w:rsidRPr="00DB32CE">
        <w:rPr>
          <w:rStyle w:val="Strong"/>
          <w:rFonts w:eastAsia="Calibri"/>
        </w:rPr>
        <w:t xml:space="preserve">. </w:t>
      </w:r>
      <w:r w:rsidR="009C0E71" w:rsidRPr="00DB32CE">
        <w:t>Управителят</w:t>
      </w:r>
      <w:r w:rsidRPr="00DB32CE">
        <w:t xml:space="preserve"> на ДСП  изготвя справка за броя на заетите и свободни места в ДСП при поискване от ресорния заместник кмет.</w:t>
      </w:r>
    </w:p>
    <w:p w14:paraId="68C4FF9A" w14:textId="77777777" w:rsidR="00BB3276" w:rsidRPr="00DB32CE" w:rsidRDefault="00BB3276" w:rsidP="008A4F24">
      <w:pPr>
        <w:pStyle w:val="NormalWeb"/>
        <w:jc w:val="both"/>
      </w:pPr>
    </w:p>
    <w:p w14:paraId="635A4881" w14:textId="77777777" w:rsidR="008A4F24" w:rsidRPr="00DB32CE" w:rsidRDefault="008A4F24" w:rsidP="008A4F24">
      <w:pPr>
        <w:pStyle w:val="NormalWeb"/>
        <w:jc w:val="center"/>
        <w:rPr>
          <w:b/>
        </w:rPr>
      </w:pPr>
      <w:r w:rsidRPr="00DB32CE">
        <w:rPr>
          <w:b/>
        </w:rPr>
        <w:t>РАЗДЕЛ   V</w:t>
      </w:r>
    </w:p>
    <w:p w14:paraId="199C6B29" w14:textId="77777777" w:rsidR="008A4F24" w:rsidRPr="00DB32CE" w:rsidRDefault="008A4F24" w:rsidP="008A4F24">
      <w:pPr>
        <w:pStyle w:val="Heading2"/>
        <w:jc w:val="center"/>
        <w:rPr>
          <w:sz w:val="24"/>
          <w:szCs w:val="24"/>
        </w:rPr>
      </w:pPr>
      <w:r w:rsidRPr="00DB32CE">
        <w:rPr>
          <w:sz w:val="24"/>
          <w:szCs w:val="24"/>
        </w:rPr>
        <w:t>ФИНАНСИРАНЕ</w:t>
      </w:r>
    </w:p>
    <w:p w14:paraId="20C7C5C2" w14:textId="08B60968" w:rsidR="008A4F24" w:rsidRPr="00DB32CE" w:rsidRDefault="008A4F24" w:rsidP="008A4F24">
      <w:pPr>
        <w:pStyle w:val="NormalWeb"/>
        <w:jc w:val="both"/>
      </w:pPr>
      <w:r w:rsidRPr="00DB32CE">
        <w:t> </w:t>
      </w:r>
      <w:r w:rsidRPr="00DB32CE">
        <w:rPr>
          <w:rStyle w:val="Strong"/>
          <w:rFonts w:eastAsia="Calibri"/>
        </w:rPr>
        <w:t>Чл.1</w:t>
      </w:r>
      <w:r w:rsidR="00511710" w:rsidRPr="00DB32CE">
        <w:rPr>
          <w:rStyle w:val="Strong"/>
          <w:rFonts w:eastAsia="Calibri"/>
          <w:lang w:val="en-US"/>
        </w:rPr>
        <w:t>4</w:t>
      </w:r>
      <w:r w:rsidRPr="00DB32CE">
        <w:rPr>
          <w:rStyle w:val="Strong"/>
          <w:rFonts w:eastAsia="Calibri"/>
        </w:rPr>
        <w:t xml:space="preserve">. (1) </w:t>
      </w:r>
      <w:r w:rsidRPr="00DB32CE">
        <w:t>Дейността на “Домашен социален патронаж” се осъществява, чрез финансиране от :</w:t>
      </w:r>
    </w:p>
    <w:p w14:paraId="2AFA705B" w14:textId="77777777" w:rsidR="008A4F24" w:rsidRPr="00DB32CE" w:rsidRDefault="008A4F24" w:rsidP="008A4F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Бюджет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общинат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4B51478" w14:textId="77777777" w:rsidR="008A4F24" w:rsidRPr="00DB32CE" w:rsidRDefault="008A4F24" w:rsidP="008A4F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Дарения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1DF2F64" w14:textId="77777777" w:rsidR="008A4F24" w:rsidRPr="00DB32CE" w:rsidRDefault="008A4F24" w:rsidP="008A4F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Проект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свързан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дейностт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A29C31B" w14:textId="77777777" w:rsidR="008A4F24" w:rsidRPr="00DB32CE" w:rsidRDefault="008A4F24" w:rsidP="008A4F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Такс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определен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редб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определянето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администрирането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местните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такс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цен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територият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община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Елин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32CE">
        <w:rPr>
          <w:rFonts w:ascii="Times New Roman" w:hAnsi="Times New Roman" w:cs="Times New Roman"/>
          <w:color w:val="auto"/>
          <w:sz w:val="24"/>
          <w:szCs w:val="24"/>
        </w:rPr>
        <w:t>Пелин</w:t>
      </w:r>
      <w:proofErr w:type="spellEnd"/>
      <w:r w:rsidRPr="00DB32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2EA9FD" w14:textId="77777777" w:rsidR="008A4F24" w:rsidRPr="00DB32CE" w:rsidRDefault="008A4F24" w:rsidP="008A4F24">
      <w:pPr>
        <w:pStyle w:val="NormalWeb"/>
        <w:jc w:val="both"/>
      </w:pPr>
      <w:r w:rsidRPr="00DB32CE">
        <w:rPr>
          <w:rStyle w:val="Strong"/>
          <w:rFonts w:eastAsia="Calibri"/>
        </w:rPr>
        <w:t>(2</w:t>
      </w:r>
      <w:r w:rsidRPr="00DB32CE">
        <w:t>)  Поддръжката и ремонта на Дълготрайните материални активи на ДСП е за сметка на общинския бюджет.</w:t>
      </w:r>
    </w:p>
    <w:p w14:paraId="6C3C3E2D" w14:textId="77777777" w:rsidR="008A4F24" w:rsidRPr="00DB32CE" w:rsidRDefault="008A4F24" w:rsidP="008A4F24">
      <w:pPr>
        <w:pStyle w:val="Heading5"/>
        <w:rPr>
          <w:sz w:val="24"/>
          <w:szCs w:val="24"/>
        </w:rPr>
      </w:pPr>
      <w:r w:rsidRPr="00DB32CE">
        <w:rPr>
          <w:sz w:val="24"/>
          <w:szCs w:val="24"/>
        </w:rPr>
        <w:t> </w:t>
      </w:r>
    </w:p>
    <w:p w14:paraId="26FAEB1B" w14:textId="77777777" w:rsidR="008A4F24" w:rsidRPr="007F39AD" w:rsidRDefault="008A4F24" w:rsidP="008A4F24"/>
    <w:p w14:paraId="52B29C24" w14:textId="6173F0E0" w:rsidR="001C490B" w:rsidRPr="008513EF" w:rsidRDefault="001C490B" w:rsidP="00851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3780"/>
          <w:tab w:val="right" w:pos="756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 w:eastAsia="bg-BG"/>
        </w:rPr>
      </w:pPr>
    </w:p>
    <w:sectPr w:rsidR="001C490B" w:rsidRPr="008513EF" w:rsidSect="000816D3">
      <w:headerReference w:type="default" r:id="rId8"/>
      <w:footerReference w:type="default" r:id="rId9"/>
      <w:pgSz w:w="11900" w:h="16840"/>
      <w:pgMar w:top="1417" w:right="1268" w:bottom="1417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86E3" w14:textId="77777777" w:rsidR="00B314CE" w:rsidRDefault="00B314CE">
      <w:pPr>
        <w:spacing w:after="0" w:line="240" w:lineRule="auto"/>
      </w:pPr>
      <w:r>
        <w:separator/>
      </w:r>
    </w:p>
  </w:endnote>
  <w:endnote w:type="continuationSeparator" w:id="0">
    <w:p w14:paraId="19B8683E" w14:textId="77777777" w:rsidR="00B314CE" w:rsidRDefault="00B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6D5C" w14:textId="77777777" w:rsidR="00E034BA" w:rsidRDefault="00336ABA">
    <w:pPr>
      <w:pStyle w:val="Footer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sz w:val="18"/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565AAD" wp14:editId="21E14B5B">
              <wp:simplePos x="0" y="0"/>
              <wp:positionH relativeFrom="page">
                <wp:posOffset>5067300</wp:posOffset>
              </wp:positionH>
              <wp:positionV relativeFrom="page">
                <wp:posOffset>9544050</wp:posOffset>
              </wp:positionV>
              <wp:extent cx="1685925" cy="638175"/>
              <wp:effectExtent l="0" t="0" r="28575" b="2857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63817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 cap="flat">
                        <a:solidFill>
                          <a:srgbClr val="FFFF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9690EAA" id="officeArt object" o:spid="_x0000_s1026" style="position:absolute;margin-left:399pt;margin-top:751.5pt;width:132.75pt;height:5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YgKFdpbmRvd3MpPC94&#10;bXA6Q3JlYXRvclRvb2w+CiAgICAgICAgIDx4bXA6Q3JlYXRlRGF0ZT4yMDEzLTEwLTA5VDE1OjI5&#10;OjIwKzAyOjAwPC94bXA6Q3JlYXRlRGF0ZT4KICAgICAgICAgPHhtcDpNb2RpZnlEYXRlPjIwMTMt&#10;MTAtMDlUMTM6Mjk6MzNaPC94bXA6TW9kaWZ5RGF0ZT4KICAgICAgICAgPHhtcDpNZXRhZGF0YURh&#10;dGU+MjAxMy0xMC0wOVQxNToyOToyMCswMj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g4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d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dmVjdG9yaWFsX2J3PC9yZGY6bGk+CiAgICAgICAgICAgIDwv&#10;cmRmOkFsdD4KICAgICAgICAgPC9kYzp0aXRsZT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QTdGMTE3NDA3MjA2ODExOTk0Q0FGMjk1MTlGNkM1NDwvc3RFdnQ6&#10;aW5zdGFuY2VJRD4KICAgICAgICAgICAgICAgICAgPHN0RXZ0OndoZW4+MjAxMi0xMS0yMVQxMDo0&#10;MTo0NSswM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1QjlDMkZBQkU2MzBF&#10;MzExODA0NDk0QjBENEVDMjFBRTwvc3RFdnQ6aW5zdGFuY2VJRD4KICAgICAgICAgICAgICAgICAg&#10;PHN0RXZ0OndoZW4+MjAxMy0xMC0wOVQxNToyOToyMCswM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gAIAQIAAQUA/wDf&#10;/wD/APqNf//aAAgBAwABBQD/AN//AP8A+o1//9oACAEBAAEFAP8A3/8A/wD6jX//2gAIAQQAAQUA&#10;/wDxUu932ytmzvckI7prdaxBYE7fV3BWhdbTc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" strokecolor="white">
              <v:fill r:id="rId2" o:title="" recolor="t" rotate="t" type="frame"/>
              <v:stroke joinstyle="round"/>
              <w10:wrap anchorx="page" anchory="page"/>
            </v:rect>
          </w:pict>
        </mc:Fallback>
      </mc:AlternateContent>
    </w:r>
    <w:proofErr w:type="spellStart"/>
    <w:r w:rsidR="00656732">
      <w:rPr>
        <w:sz w:val="18"/>
        <w:szCs w:val="18"/>
      </w:rPr>
      <w:t>гр</w:t>
    </w:r>
    <w:proofErr w:type="spellEnd"/>
    <w:r w:rsidR="00656732">
      <w:rPr>
        <w:sz w:val="18"/>
        <w:szCs w:val="18"/>
      </w:rPr>
      <w:t xml:space="preserve">. </w:t>
    </w:r>
    <w:proofErr w:type="spellStart"/>
    <w:r w:rsidR="00656732">
      <w:rPr>
        <w:sz w:val="18"/>
        <w:szCs w:val="18"/>
      </w:rPr>
      <w:t>Елин</w:t>
    </w:r>
    <w:proofErr w:type="spellEnd"/>
    <w:r w:rsidR="00656732">
      <w:rPr>
        <w:sz w:val="18"/>
        <w:szCs w:val="18"/>
      </w:rPr>
      <w:t xml:space="preserve"> </w:t>
    </w:r>
    <w:proofErr w:type="spellStart"/>
    <w:r w:rsidR="00656732">
      <w:rPr>
        <w:sz w:val="18"/>
        <w:szCs w:val="18"/>
      </w:rPr>
      <w:t>Пелин</w:t>
    </w:r>
    <w:proofErr w:type="spellEnd"/>
    <w:r w:rsidR="00656732">
      <w:rPr>
        <w:sz w:val="18"/>
        <w:szCs w:val="18"/>
      </w:rPr>
      <w:t xml:space="preserve">, </w:t>
    </w:r>
    <w:proofErr w:type="spellStart"/>
    <w:r w:rsidR="00656732">
      <w:rPr>
        <w:sz w:val="18"/>
        <w:szCs w:val="18"/>
      </w:rPr>
      <w:t>пл</w:t>
    </w:r>
    <w:proofErr w:type="spellEnd"/>
    <w:r w:rsidR="00656732">
      <w:rPr>
        <w:sz w:val="18"/>
        <w:szCs w:val="18"/>
      </w:rPr>
      <w:t>. "</w:t>
    </w:r>
    <w:proofErr w:type="spellStart"/>
    <w:r w:rsidR="00656732">
      <w:rPr>
        <w:sz w:val="18"/>
        <w:szCs w:val="18"/>
      </w:rPr>
      <w:t>Независимост</w:t>
    </w:r>
    <w:proofErr w:type="spellEnd"/>
    <w:r w:rsidR="00656732">
      <w:rPr>
        <w:sz w:val="18"/>
        <w:szCs w:val="18"/>
      </w:rPr>
      <w:t>" №1,</w:t>
    </w:r>
  </w:p>
  <w:p w14:paraId="52FC35AB" w14:textId="77777777" w:rsidR="00E034BA" w:rsidRDefault="00656732">
    <w:pPr>
      <w:pStyle w:val="Footer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sz w:val="18"/>
        <w:szCs w:val="18"/>
      </w:rPr>
    </w:pPr>
    <w:proofErr w:type="spellStart"/>
    <w:r>
      <w:rPr>
        <w:sz w:val="18"/>
        <w:szCs w:val="18"/>
      </w:rPr>
      <w:t>тел</w:t>
    </w:r>
    <w:proofErr w:type="spellEnd"/>
    <w:r>
      <w:rPr>
        <w:sz w:val="18"/>
        <w:szCs w:val="18"/>
      </w:rPr>
      <w:t xml:space="preserve">: 0725/68620, </w:t>
    </w:r>
    <w:proofErr w:type="spellStart"/>
    <w:r>
      <w:rPr>
        <w:sz w:val="18"/>
        <w:szCs w:val="18"/>
      </w:rPr>
      <w:t>факс</w:t>
    </w:r>
    <w:proofErr w:type="spellEnd"/>
    <w:r w:rsidR="002B0C40">
      <w:rPr>
        <w:sz w:val="18"/>
        <w:szCs w:val="18"/>
        <w:lang w:val="bg-BG"/>
      </w:rPr>
      <w:t xml:space="preserve">: </w:t>
    </w:r>
    <w:r>
      <w:rPr>
        <w:sz w:val="18"/>
        <w:szCs w:val="18"/>
      </w:rPr>
      <w:t>0725/60200</w:t>
    </w:r>
  </w:p>
  <w:p w14:paraId="30A3B365" w14:textId="79319B87" w:rsidR="00E034BA" w:rsidRDefault="00D97E88">
    <w:pPr>
      <w:pStyle w:val="Footer"/>
      <w:tabs>
        <w:tab w:val="clear" w:pos="4536"/>
        <w:tab w:val="clear" w:pos="9072"/>
        <w:tab w:val="center" w:pos="1616"/>
        <w:tab w:val="right" w:pos="1846"/>
      </w:tabs>
      <w:spacing w:after="0"/>
      <w:ind w:right="360"/>
      <w:rPr>
        <w:sz w:val="18"/>
        <w:szCs w:val="18"/>
      </w:rPr>
    </w:pPr>
    <w:r>
      <w:rPr>
        <w:sz w:val="18"/>
        <w:szCs w:val="18"/>
      </w:rPr>
      <w:t>obshtina@elinpelin.</w:t>
    </w:r>
    <w:r w:rsidR="006B10B5">
      <w:rPr>
        <w:sz w:val="18"/>
        <w:szCs w:val="18"/>
      </w:rPr>
      <w:t>bg</w:t>
    </w:r>
  </w:p>
  <w:p w14:paraId="1325EE1B" w14:textId="298FCC41" w:rsidR="00E034BA" w:rsidRDefault="00656732">
    <w:pPr>
      <w:pStyle w:val="Footer"/>
      <w:tabs>
        <w:tab w:val="clear" w:pos="4536"/>
        <w:tab w:val="clear" w:pos="9072"/>
        <w:tab w:val="center" w:pos="1616"/>
        <w:tab w:val="right" w:pos="1846"/>
      </w:tabs>
      <w:spacing w:after="0"/>
      <w:ind w:right="360"/>
    </w:pPr>
    <w:r>
      <w:rPr>
        <w:sz w:val="18"/>
        <w:szCs w:val="18"/>
      </w:rPr>
      <w:t>www.elinpelin.</w:t>
    </w:r>
    <w:r w:rsidR="006B10B5">
      <w:rPr>
        <w:sz w:val="18"/>
        <w:szCs w:val="18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C98B" w14:textId="77777777" w:rsidR="00B314CE" w:rsidRDefault="00B314CE">
      <w:pPr>
        <w:spacing w:after="0" w:line="240" w:lineRule="auto"/>
      </w:pPr>
      <w:r>
        <w:separator/>
      </w:r>
    </w:p>
  </w:footnote>
  <w:footnote w:type="continuationSeparator" w:id="0">
    <w:p w14:paraId="5E6166E5" w14:textId="77777777" w:rsidR="00B314CE" w:rsidRDefault="00B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047DA" w14:textId="6ABF2BC9" w:rsidR="00E034BA" w:rsidRDefault="00656732">
    <w:pPr>
      <w:pStyle w:val="Header"/>
      <w:tabs>
        <w:tab w:val="clear" w:pos="9072"/>
        <w:tab w:val="right" w:pos="9046"/>
      </w:tabs>
      <w:spacing w:after="0"/>
    </w:pPr>
    <w:r>
      <w:t xml:space="preserve">                                                                            </w:t>
    </w:r>
    <w:r w:rsidR="00570530">
      <w:rPr>
        <w:lang w:val="bg-BG"/>
      </w:rPr>
      <w:t xml:space="preserve">  </w:t>
    </w:r>
    <w:r>
      <w:t xml:space="preserve">       </w:t>
    </w:r>
    <w:r>
      <w:rPr>
        <w:noProof/>
        <w:lang w:val="bg-BG" w:eastAsia="bg-BG"/>
      </w:rPr>
      <w:drawing>
        <wp:inline distT="0" distB="0" distL="0" distR="0" wp14:anchorId="0283F345" wp14:editId="1B184D33">
          <wp:extent cx="478917" cy="586264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17" cy="5862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F71708D" w14:textId="77777777" w:rsidR="00E034BA" w:rsidRDefault="00656732">
    <w:pPr>
      <w:pStyle w:val="Header"/>
      <w:tabs>
        <w:tab w:val="clear" w:pos="9072"/>
        <w:tab w:val="right" w:pos="9046"/>
      </w:tabs>
      <w:spacing w:after="0"/>
      <w:jc w:val="center"/>
    </w:pPr>
    <w:r>
      <w:rPr>
        <w:b/>
        <w:bCs/>
      </w:rPr>
      <w:t>ОБЩИНА ЕЛИН ПЕЛ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CA"/>
    <w:multiLevelType w:val="multilevel"/>
    <w:tmpl w:val="4F00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04B90"/>
    <w:multiLevelType w:val="hybridMultilevel"/>
    <w:tmpl w:val="1DD2624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FE322E1"/>
    <w:multiLevelType w:val="hybridMultilevel"/>
    <w:tmpl w:val="BAD4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614"/>
    <w:multiLevelType w:val="hybridMultilevel"/>
    <w:tmpl w:val="BE28A6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CA3E5D"/>
    <w:multiLevelType w:val="hybridMultilevel"/>
    <w:tmpl w:val="4866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5CAA"/>
    <w:multiLevelType w:val="hybridMultilevel"/>
    <w:tmpl w:val="5D6690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00752"/>
    <w:multiLevelType w:val="hybridMultilevel"/>
    <w:tmpl w:val="0AB6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BA"/>
    <w:rsid w:val="00011D22"/>
    <w:rsid w:val="00024886"/>
    <w:rsid w:val="000304B2"/>
    <w:rsid w:val="00033A23"/>
    <w:rsid w:val="00046E8C"/>
    <w:rsid w:val="00053E45"/>
    <w:rsid w:val="00054D6C"/>
    <w:rsid w:val="000621E2"/>
    <w:rsid w:val="000623FE"/>
    <w:rsid w:val="00062CBB"/>
    <w:rsid w:val="00075E12"/>
    <w:rsid w:val="000816D3"/>
    <w:rsid w:val="00084566"/>
    <w:rsid w:val="00087132"/>
    <w:rsid w:val="00090CEF"/>
    <w:rsid w:val="00092B06"/>
    <w:rsid w:val="00092FA6"/>
    <w:rsid w:val="00094330"/>
    <w:rsid w:val="00097540"/>
    <w:rsid w:val="000A57B9"/>
    <w:rsid w:val="000A600E"/>
    <w:rsid w:val="000C494E"/>
    <w:rsid w:val="000C73F6"/>
    <w:rsid w:val="000F3D58"/>
    <w:rsid w:val="000F546E"/>
    <w:rsid w:val="00101775"/>
    <w:rsid w:val="00107F78"/>
    <w:rsid w:val="0011669B"/>
    <w:rsid w:val="00117EE4"/>
    <w:rsid w:val="0012771A"/>
    <w:rsid w:val="00127D00"/>
    <w:rsid w:val="001425B8"/>
    <w:rsid w:val="00147A50"/>
    <w:rsid w:val="00151551"/>
    <w:rsid w:val="001603C3"/>
    <w:rsid w:val="00174A7D"/>
    <w:rsid w:val="00181E43"/>
    <w:rsid w:val="00185725"/>
    <w:rsid w:val="00192A9A"/>
    <w:rsid w:val="00193F28"/>
    <w:rsid w:val="00197C95"/>
    <w:rsid w:val="001A41F7"/>
    <w:rsid w:val="001A460E"/>
    <w:rsid w:val="001A6550"/>
    <w:rsid w:val="001B263A"/>
    <w:rsid w:val="001C40C8"/>
    <w:rsid w:val="001C490B"/>
    <w:rsid w:val="001C5600"/>
    <w:rsid w:val="001D20EC"/>
    <w:rsid w:val="001E3747"/>
    <w:rsid w:val="001E4FBC"/>
    <w:rsid w:val="001F2360"/>
    <w:rsid w:val="001F4086"/>
    <w:rsid w:val="001F5099"/>
    <w:rsid w:val="001F7537"/>
    <w:rsid w:val="00210D6F"/>
    <w:rsid w:val="00213C15"/>
    <w:rsid w:val="00215143"/>
    <w:rsid w:val="0021576B"/>
    <w:rsid w:val="00225564"/>
    <w:rsid w:val="00235E39"/>
    <w:rsid w:val="002368CD"/>
    <w:rsid w:val="00236952"/>
    <w:rsid w:val="00247BB6"/>
    <w:rsid w:val="0025521D"/>
    <w:rsid w:val="002608A1"/>
    <w:rsid w:val="00263AC2"/>
    <w:rsid w:val="002649AF"/>
    <w:rsid w:val="002840AD"/>
    <w:rsid w:val="002A2B89"/>
    <w:rsid w:val="002A53B2"/>
    <w:rsid w:val="002A7C29"/>
    <w:rsid w:val="002B0C40"/>
    <w:rsid w:val="002B6B7B"/>
    <w:rsid w:val="002C570E"/>
    <w:rsid w:val="002E2F83"/>
    <w:rsid w:val="002E71A3"/>
    <w:rsid w:val="002E755C"/>
    <w:rsid w:val="00300B91"/>
    <w:rsid w:val="00305F34"/>
    <w:rsid w:val="003279CA"/>
    <w:rsid w:val="0033271E"/>
    <w:rsid w:val="00336ABA"/>
    <w:rsid w:val="003377F8"/>
    <w:rsid w:val="00344942"/>
    <w:rsid w:val="0034713F"/>
    <w:rsid w:val="0035296E"/>
    <w:rsid w:val="0035475A"/>
    <w:rsid w:val="0036474C"/>
    <w:rsid w:val="003659A1"/>
    <w:rsid w:val="00373BA1"/>
    <w:rsid w:val="00381B2C"/>
    <w:rsid w:val="0038507F"/>
    <w:rsid w:val="00391DA5"/>
    <w:rsid w:val="00391DAF"/>
    <w:rsid w:val="00397E70"/>
    <w:rsid w:val="003A73D1"/>
    <w:rsid w:val="003B3396"/>
    <w:rsid w:val="003B58FC"/>
    <w:rsid w:val="003C1BF1"/>
    <w:rsid w:val="003C4512"/>
    <w:rsid w:val="003C5B3B"/>
    <w:rsid w:val="003C5BF8"/>
    <w:rsid w:val="003C66C4"/>
    <w:rsid w:val="003C6F46"/>
    <w:rsid w:val="00400985"/>
    <w:rsid w:val="00412E1C"/>
    <w:rsid w:val="00420503"/>
    <w:rsid w:val="00421C85"/>
    <w:rsid w:val="0042357C"/>
    <w:rsid w:val="00471895"/>
    <w:rsid w:val="00473301"/>
    <w:rsid w:val="00474CFC"/>
    <w:rsid w:val="004815C3"/>
    <w:rsid w:val="00493E57"/>
    <w:rsid w:val="00496BB2"/>
    <w:rsid w:val="004A38DB"/>
    <w:rsid w:val="004A3F83"/>
    <w:rsid w:val="004B2D23"/>
    <w:rsid w:val="004D7E93"/>
    <w:rsid w:val="004D7EA7"/>
    <w:rsid w:val="004E0BD7"/>
    <w:rsid w:val="004E2C9D"/>
    <w:rsid w:val="004E51C2"/>
    <w:rsid w:val="00511710"/>
    <w:rsid w:val="00514DC7"/>
    <w:rsid w:val="00522EE7"/>
    <w:rsid w:val="00546C1F"/>
    <w:rsid w:val="00553365"/>
    <w:rsid w:val="00557F0C"/>
    <w:rsid w:val="00561014"/>
    <w:rsid w:val="00570530"/>
    <w:rsid w:val="005810F2"/>
    <w:rsid w:val="005A2BFE"/>
    <w:rsid w:val="005B07F1"/>
    <w:rsid w:val="005B4021"/>
    <w:rsid w:val="005C3356"/>
    <w:rsid w:val="005C3B7E"/>
    <w:rsid w:val="005C5D60"/>
    <w:rsid w:val="005C78B4"/>
    <w:rsid w:val="005D6B93"/>
    <w:rsid w:val="005E694C"/>
    <w:rsid w:val="00602005"/>
    <w:rsid w:val="00602E4C"/>
    <w:rsid w:val="006100B8"/>
    <w:rsid w:val="006225E4"/>
    <w:rsid w:val="00626280"/>
    <w:rsid w:val="00626DF5"/>
    <w:rsid w:val="00646C85"/>
    <w:rsid w:val="00647497"/>
    <w:rsid w:val="0064751E"/>
    <w:rsid w:val="00647647"/>
    <w:rsid w:val="00651FB2"/>
    <w:rsid w:val="00656732"/>
    <w:rsid w:val="00660438"/>
    <w:rsid w:val="006619D3"/>
    <w:rsid w:val="00686DBD"/>
    <w:rsid w:val="0068746A"/>
    <w:rsid w:val="0069220D"/>
    <w:rsid w:val="00696320"/>
    <w:rsid w:val="006977AF"/>
    <w:rsid w:val="006A15F8"/>
    <w:rsid w:val="006A26B7"/>
    <w:rsid w:val="006A503D"/>
    <w:rsid w:val="006B10B5"/>
    <w:rsid w:val="006C784A"/>
    <w:rsid w:val="006D3303"/>
    <w:rsid w:val="006E2B3E"/>
    <w:rsid w:val="006E45DC"/>
    <w:rsid w:val="006F2AFB"/>
    <w:rsid w:val="00704648"/>
    <w:rsid w:val="007127E3"/>
    <w:rsid w:val="0071653F"/>
    <w:rsid w:val="0071781A"/>
    <w:rsid w:val="007417AE"/>
    <w:rsid w:val="00751028"/>
    <w:rsid w:val="00760EAD"/>
    <w:rsid w:val="00781604"/>
    <w:rsid w:val="00783054"/>
    <w:rsid w:val="007C3815"/>
    <w:rsid w:val="007D26C5"/>
    <w:rsid w:val="007D6C50"/>
    <w:rsid w:val="007D7F42"/>
    <w:rsid w:val="007E44DB"/>
    <w:rsid w:val="007F43C0"/>
    <w:rsid w:val="00810BBE"/>
    <w:rsid w:val="008226C9"/>
    <w:rsid w:val="00822967"/>
    <w:rsid w:val="00825846"/>
    <w:rsid w:val="00840DAC"/>
    <w:rsid w:val="00842844"/>
    <w:rsid w:val="00845BEB"/>
    <w:rsid w:val="008512DC"/>
    <w:rsid w:val="008513EF"/>
    <w:rsid w:val="00851591"/>
    <w:rsid w:val="00853FAE"/>
    <w:rsid w:val="0086427D"/>
    <w:rsid w:val="008773DA"/>
    <w:rsid w:val="00884F47"/>
    <w:rsid w:val="00885388"/>
    <w:rsid w:val="00886988"/>
    <w:rsid w:val="0089133A"/>
    <w:rsid w:val="008A1C30"/>
    <w:rsid w:val="008A4766"/>
    <w:rsid w:val="008A4F24"/>
    <w:rsid w:val="008B1BF3"/>
    <w:rsid w:val="008B57BD"/>
    <w:rsid w:val="008B591B"/>
    <w:rsid w:val="008B7FE9"/>
    <w:rsid w:val="008C2F2D"/>
    <w:rsid w:val="008C4444"/>
    <w:rsid w:val="008D3FBE"/>
    <w:rsid w:val="008E30D0"/>
    <w:rsid w:val="008E46F4"/>
    <w:rsid w:val="008E574A"/>
    <w:rsid w:val="008F02C6"/>
    <w:rsid w:val="008F774F"/>
    <w:rsid w:val="0090627E"/>
    <w:rsid w:val="00915F25"/>
    <w:rsid w:val="0092280C"/>
    <w:rsid w:val="00923AF6"/>
    <w:rsid w:val="009313E6"/>
    <w:rsid w:val="009465D1"/>
    <w:rsid w:val="00954BB5"/>
    <w:rsid w:val="00960E04"/>
    <w:rsid w:val="00972CA1"/>
    <w:rsid w:val="0097789E"/>
    <w:rsid w:val="00981549"/>
    <w:rsid w:val="00987ECE"/>
    <w:rsid w:val="009959E8"/>
    <w:rsid w:val="00995FC1"/>
    <w:rsid w:val="0099747D"/>
    <w:rsid w:val="009A0D2E"/>
    <w:rsid w:val="009B38BF"/>
    <w:rsid w:val="009B46BE"/>
    <w:rsid w:val="009C0E71"/>
    <w:rsid w:val="009D6CF3"/>
    <w:rsid w:val="009E0BF6"/>
    <w:rsid w:val="009E41AA"/>
    <w:rsid w:val="009E4EF0"/>
    <w:rsid w:val="009F6386"/>
    <w:rsid w:val="009F7767"/>
    <w:rsid w:val="00A07512"/>
    <w:rsid w:val="00A11CD1"/>
    <w:rsid w:val="00A12C50"/>
    <w:rsid w:val="00A13953"/>
    <w:rsid w:val="00A26572"/>
    <w:rsid w:val="00A42F1A"/>
    <w:rsid w:val="00A43162"/>
    <w:rsid w:val="00A5548D"/>
    <w:rsid w:val="00A61C21"/>
    <w:rsid w:val="00A639F6"/>
    <w:rsid w:val="00A67E25"/>
    <w:rsid w:val="00A77919"/>
    <w:rsid w:val="00A87E6A"/>
    <w:rsid w:val="00A9182F"/>
    <w:rsid w:val="00A93116"/>
    <w:rsid w:val="00A938B8"/>
    <w:rsid w:val="00AA785D"/>
    <w:rsid w:val="00AC0983"/>
    <w:rsid w:val="00AD68AC"/>
    <w:rsid w:val="00AE2067"/>
    <w:rsid w:val="00AF7A96"/>
    <w:rsid w:val="00B01FDC"/>
    <w:rsid w:val="00B10620"/>
    <w:rsid w:val="00B16FDE"/>
    <w:rsid w:val="00B314CE"/>
    <w:rsid w:val="00B43983"/>
    <w:rsid w:val="00B54ACF"/>
    <w:rsid w:val="00B6395E"/>
    <w:rsid w:val="00B7198B"/>
    <w:rsid w:val="00B75E88"/>
    <w:rsid w:val="00B96AC4"/>
    <w:rsid w:val="00BB3276"/>
    <w:rsid w:val="00BC0865"/>
    <w:rsid w:val="00BC3CAD"/>
    <w:rsid w:val="00BC505F"/>
    <w:rsid w:val="00BD1082"/>
    <w:rsid w:val="00BE3790"/>
    <w:rsid w:val="00BF6680"/>
    <w:rsid w:val="00C01AEB"/>
    <w:rsid w:val="00C0212F"/>
    <w:rsid w:val="00C05256"/>
    <w:rsid w:val="00C130BC"/>
    <w:rsid w:val="00C26D79"/>
    <w:rsid w:val="00C315C7"/>
    <w:rsid w:val="00C6461F"/>
    <w:rsid w:val="00C648F5"/>
    <w:rsid w:val="00C67AB0"/>
    <w:rsid w:val="00C7338C"/>
    <w:rsid w:val="00C73450"/>
    <w:rsid w:val="00C81D05"/>
    <w:rsid w:val="00C841A9"/>
    <w:rsid w:val="00C92D14"/>
    <w:rsid w:val="00C94E2D"/>
    <w:rsid w:val="00CA0869"/>
    <w:rsid w:val="00CA12AF"/>
    <w:rsid w:val="00CA61F0"/>
    <w:rsid w:val="00CB03F2"/>
    <w:rsid w:val="00CB477A"/>
    <w:rsid w:val="00CC0EB5"/>
    <w:rsid w:val="00CE212B"/>
    <w:rsid w:val="00CE762C"/>
    <w:rsid w:val="00D12ACB"/>
    <w:rsid w:val="00D159C8"/>
    <w:rsid w:val="00D431FF"/>
    <w:rsid w:val="00D55779"/>
    <w:rsid w:val="00D85742"/>
    <w:rsid w:val="00D97E88"/>
    <w:rsid w:val="00DA184A"/>
    <w:rsid w:val="00DA58F8"/>
    <w:rsid w:val="00DB32CE"/>
    <w:rsid w:val="00DC093B"/>
    <w:rsid w:val="00DC4332"/>
    <w:rsid w:val="00DC78D9"/>
    <w:rsid w:val="00DE10EC"/>
    <w:rsid w:val="00DE11BF"/>
    <w:rsid w:val="00DE4746"/>
    <w:rsid w:val="00DE78CC"/>
    <w:rsid w:val="00DF6879"/>
    <w:rsid w:val="00E034BA"/>
    <w:rsid w:val="00E05816"/>
    <w:rsid w:val="00E067B6"/>
    <w:rsid w:val="00E1103C"/>
    <w:rsid w:val="00E204A2"/>
    <w:rsid w:val="00E42D95"/>
    <w:rsid w:val="00E539DE"/>
    <w:rsid w:val="00E53BB8"/>
    <w:rsid w:val="00E56034"/>
    <w:rsid w:val="00E77F32"/>
    <w:rsid w:val="00E840BA"/>
    <w:rsid w:val="00E8433B"/>
    <w:rsid w:val="00E9194C"/>
    <w:rsid w:val="00E966D3"/>
    <w:rsid w:val="00ED61F1"/>
    <w:rsid w:val="00EE0AC1"/>
    <w:rsid w:val="00EF0324"/>
    <w:rsid w:val="00EF5B59"/>
    <w:rsid w:val="00EF7FC6"/>
    <w:rsid w:val="00F24890"/>
    <w:rsid w:val="00F27ABD"/>
    <w:rsid w:val="00F3035A"/>
    <w:rsid w:val="00F35482"/>
    <w:rsid w:val="00F40333"/>
    <w:rsid w:val="00F40D97"/>
    <w:rsid w:val="00F43FD1"/>
    <w:rsid w:val="00F443F0"/>
    <w:rsid w:val="00F516A0"/>
    <w:rsid w:val="00F51EC1"/>
    <w:rsid w:val="00F55206"/>
    <w:rsid w:val="00F55B18"/>
    <w:rsid w:val="00F6005F"/>
    <w:rsid w:val="00F62866"/>
    <w:rsid w:val="00F65162"/>
    <w:rsid w:val="00F65343"/>
    <w:rsid w:val="00F73830"/>
    <w:rsid w:val="00F90A74"/>
    <w:rsid w:val="00F90CE6"/>
    <w:rsid w:val="00F91B21"/>
    <w:rsid w:val="00FA3493"/>
    <w:rsid w:val="00FA5C4A"/>
    <w:rsid w:val="00FA7564"/>
    <w:rsid w:val="00FA78DB"/>
    <w:rsid w:val="00FB1D3E"/>
    <w:rsid w:val="00FB26D3"/>
    <w:rsid w:val="00FB4A7E"/>
    <w:rsid w:val="00FB7436"/>
    <w:rsid w:val="00FC0451"/>
    <w:rsid w:val="00FE2099"/>
    <w:rsid w:val="00FE2916"/>
    <w:rsid w:val="00FE5313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DFF36"/>
  <w15:docId w15:val="{13320BE7-94F1-403F-82E5-33E63974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2">
    <w:name w:val="heading 2"/>
    <w:basedOn w:val="Normal"/>
    <w:link w:val="Heading2Char"/>
    <w:qFormat/>
    <w:rsid w:val="008A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val="bg-BG" w:eastAsia="bg-BG"/>
    </w:rPr>
  </w:style>
  <w:style w:type="paragraph" w:styleId="Heading3">
    <w:name w:val="heading 3"/>
    <w:basedOn w:val="Normal"/>
    <w:link w:val="Heading3Char"/>
    <w:qFormat/>
    <w:rsid w:val="008A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val="bg-BG" w:eastAsia="bg-BG"/>
    </w:rPr>
  </w:style>
  <w:style w:type="paragraph" w:styleId="Heading5">
    <w:name w:val="heading 5"/>
    <w:basedOn w:val="Normal"/>
    <w:link w:val="Heading5Char"/>
    <w:qFormat/>
    <w:rsid w:val="008A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yiv0146675504msonormal">
    <w:name w:val="yiv0146675504msonormal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5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094330"/>
    <w:pPr>
      <w:ind w:left="720"/>
      <w:contextualSpacing/>
    </w:pPr>
  </w:style>
  <w:style w:type="paragraph" w:customStyle="1" w:styleId="Char">
    <w:name w:val="Char"/>
    <w:basedOn w:val="Normal"/>
    <w:semiHidden/>
    <w:rsid w:val="00423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8A4F24"/>
    <w:rPr>
      <w:rFonts w:eastAsia="Times New Roman"/>
      <w:b/>
      <w:bCs/>
      <w:sz w:val="36"/>
      <w:szCs w:val="36"/>
      <w:bdr w:val="none" w:sz="0" w:space="0" w:color="auto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8A4F24"/>
    <w:rPr>
      <w:rFonts w:eastAsia="Times New Roman"/>
      <w:b/>
      <w:bCs/>
      <w:sz w:val="27"/>
      <w:szCs w:val="27"/>
      <w:bdr w:val="none" w:sz="0" w:space="0" w:color="auto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8A4F24"/>
    <w:rPr>
      <w:rFonts w:eastAsia="Times New Roman"/>
      <w:b/>
      <w:bCs/>
      <w:bdr w:val="none" w:sz="0" w:space="0" w:color="auto"/>
      <w:lang w:val="bg-BG" w:eastAsia="bg-BG"/>
    </w:rPr>
  </w:style>
  <w:style w:type="paragraph" w:styleId="NormalWeb">
    <w:name w:val="Normal (Web)"/>
    <w:basedOn w:val="Normal"/>
    <w:rsid w:val="008A4F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bg-BG" w:eastAsia="bg-BG"/>
    </w:rPr>
  </w:style>
  <w:style w:type="character" w:styleId="Strong">
    <w:name w:val="Strong"/>
    <w:qFormat/>
    <w:rsid w:val="008A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73FF-E5CF-4C0D-8193-2499CEE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P. Tsvetkova</cp:lastModifiedBy>
  <cp:revision>34</cp:revision>
  <cp:lastPrinted>2021-09-17T08:22:00Z</cp:lastPrinted>
  <dcterms:created xsi:type="dcterms:W3CDTF">2021-09-15T11:28:00Z</dcterms:created>
  <dcterms:modified xsi:type="dcterms:W3CDTF">2022-02-11T14:05:00Z</dcterms:modified>
</cp:coreProperties>
</file>